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3080FB" w:rsidR="00DF4FD8" w:rsidRPr="00A410FF" w:rsidRDefault="00780F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D93C1F" w:rsidR="00222997" w:rsidRPr="0078428F" w:rsidRDefault="00780F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0BB8E1" w:rsidR="00222997" w:rsidRPr="00927C1B" w:rsidRDefault="00780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8265BC" w:rsidR="00222997" w:rsidRPr="00927C1B" w:rsidRDefault="00780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6BC976" w:rsidR="00222997" w:rsidRPr="00927C1B" w:rsidRDefault="00780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9FC5F6" w:rsidR="00222997" w:rsidRPr="00927C1B" w:rsidRDefault="00780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B0C151" w:rsidR="00222997" w:rsidRPr="00927C1B" w:rsidRDefault="00780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87C530" w:rsidR="00222997" w:rsidRPr="00927C1B" w:rsidRDefault="00780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C72493" w:rsidR="00222997" w:rsidRPr="00927C1B" w:rsidRDefault="00780F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D0F7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B2B2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6669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FA9F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B29F00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AD6F70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2C49E4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D62745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FB1C59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66A2D8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7473DA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B05B2C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E52219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C60E06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76EC21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DC9325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4C375E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0D1BE7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F28D2D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D592E2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239F5D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69EF4C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DBCEF7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797C8F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5CE8FE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8C6AF7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B97A4C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45B09E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B39760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B1DB5D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B8426E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85E737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099727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0E5DC7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6CA928" w:rsidR="0041001E" w:rsidRPr="004B120E" w:rsidRDefault="00780F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0F16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21 Calendar</dc:title>
  <dc:subject>Free printable May 1721 Calendar</dc:subject>
  <dc:creator>General Blue Corporation</dc:creator>
  <keywords>May 1721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